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64" w:rsidRPr="008623E4" w:rsidRDefault="00453164" w:rsidP="00E95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23E4">
        <w:rPr>
          <w:rFonts w:ascii="Times New Roman" w:hAnsi="Times New Roman" w:cs="Times New Roman"/>
          <w:b/>
          <w:sz w:val="24"/>
          <w:szCs w:val="24"/>
        </w:rPr>
        <w:t>ПЛАН УЧЕБНОГО ПРОЦЕССА 43.01.09 ПОВАР, КОНДИТЕР</w:t>
      </w:r>
    </w:p>
    <w:p w:rsidR="00453164" w:rsidRDefault="00453164" w:rsidP="00E95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3E4">
        <w:rPr>
          <w:rFonts w:ascii="Times New Roman" w:hAnsi="Times New Roman" w:cs="Times New Roman"/>
          <w:b/>
          <w:sz w:val="24"/>
          <w:szCs w:val="24"/>
        </w:rPr>
        <w:t>(на базе среднего общего образования) 2020-2022 гг.</w:t>
      </w:r>
    </w:p>
    <w:p w:rsidR="004B771F" w:rsidRDefault="004B771F"/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199"/>
        <w:gridCol w:w="2477"/>
        <w:gridCol w:w="1050"/>
        <w:gridCol w:w="731"/>
        <w:gridCol w:w="492"/>
        <w:gridCol w:w="714"/>
        <w:gridCol w:w="746"/>
        <w:gridCol w:w="571"/>
        <w:gridCol w:w="626"/>
        <w:gridCol w:w="148"/>
        <w:gridCol w:w="419"/>
        <w:gridCol w:w="148"/>
        <w:gridCol w:w="712"/>
        <w:gridCol w:w="9"/>
        <w:gridCol w:w="18"/>
        <w:gridCol w:w="1116"/>
        <w:gridCol w:w="1290"/>
        <w:gridCol w:w="1137"/>
        <w:gridCol w:w="1134"/>
        <w:gridCol w:w="113"/>
      </w:tblGrid>
      <w:tr w:rsidR="004B771F" w:rsidRPr="008623E4" w:rsidTr="00E9520B">
        <w:trPr>
          <w:gridAfter w:val="1"/>
          <w:wAfter w:w="113" w:type="dxa"/>
          <w:cantSplit/>
          <w:trHeight w:val="20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Индекс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Формы промежуточной аттестаци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Объем образовательной нагрузки</w:t>
            </w:r>
          </w:p>
        </w:tc>
        <w:tc>
          <w:tcPr>
            <w:tcW w:w="9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Учебная нагрузка обучающихся (час.)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3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учебная работа</w:t>
            </w:r>
          </w:p>
        </w:tc>
        <w:tc>
          <w:tcPr>
            <w:tcW w:w="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Во взаимодействии с преподавателем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B771F" w:rsidRPr="004B771F" w:rsidRDefault="004B771F" w:rsidP="00E9520B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I курс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II курс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552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Нагрузка на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дисциплины 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B771F">
              <w:rPr>
                <w:rFonts w:ascii="Times New Roman" w:hAnsi="Times New Roman" w:cs="Times New Roman"/>
                <w:lang w:eastAsia="ru-RU"/>
              </w:rPr>
              <w:t>МДК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По практике производственной и учебно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Консультаци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textDirection w:val="btLr"/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1 сем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B771F">
              <w:rPr>
                <w:rFonts w:ascii="Times New Roman" w:hAnsi="Times New Roman" w:cs="Times New Roman"/>
                <w:lang w:eastAsia="ru-RU"/>
              </w:rPr>
              <w:t>н-т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уп-4н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пп-3н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2 сем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B771F">
              <w:rPr>
                <w:rFonts w:ascii="Times New Roman" w:hAnsi="Times New Roman" w:cs="Times New Roman"/>
                <w:lang w:eastAsia="ru-RU"/>
              </w:rPr>
              <w:t>н-т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уп-3н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пп-10н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3 сем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10н</w:t>
            </w:r>
            <w:r w:rsidR="008A4479">
              <w:rPr>
                <w:rFonts w:ascii="Times New Roman" w:hAnsi="Times New Roman" w:cs="Times New Roman"/>
                <w:lang w:eastAsia="ru-RU"/>
              </w:rPr>
              <w:t>-т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уп-3н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пп-4н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4 сем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8н</w:t>
            </w:r>
            <w:r w:rsidR="008A4479">
              <w:rPr>
                <w:rFonts w:ascii="Times New Roman" w:hAnsi="Times New Roman" w:cs="Times New Roman"/>
                <w:lang w:eastAsia="ru-RU"/>
              </w:rPr>
              <w:t>-т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уп-5н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B771F" w:rsidRPr="004B771F" w:rsidRDefault="004B771F" w:rsidP="00E9520B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пп-9н</w:t>
            </w:r>
            <w:r w:rsidR="008A44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599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71F" w:rsidRPr="008623E4" w:rsidRDefault="00E9520B" w:rsidP="00E952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сего учебных занятий в</w:t>
            </w: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>о взаимодействии с преподавателем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B771F">
              <w:rPr>
                <w:rFonts w:ascii="Times New Roman" w:hAnsi="Times New Roman" w:cs="Times New Roman"/>
                <w:lang w:eastAsia="ru-RU"/>
              </w:rPr>
              <w:t>в т. ч.</w:t>
            </w:r>
            <w:r w:rsidRPr="004B771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о учебным дисциплинам и МДК</w:t>
            </w: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699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71F" w:rsidRPr="008623E4" w:rsidRDefault="00E9520B" w:rsidP="00E952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Т</w:t>
            </w:r>
            <w:r w:rsidR="004B771F">
              <w:rPr>
                <w:rFonts w:ascii="Times New Roman" w:hAnsi="Times New Roman" w:cs="Times New Roman"/>
                <w:b/>
                <w:bCs/>
                <w:lang w:eastAsia="ru-RU"/>
              </w:rPr>
              <w:t>еоретическое обу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71F" w:rsidRPr="008623E4" w:rsidRDefault="004B771F" w:rsidP="00E952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. занятий</w:t>
            </w: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4B771F" w:rsidRPr="008623E4" w:rsidRDefault="00AC41D3" w:rsidP="00E9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4B771F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язательная часть </w:t>
            </w:r>
          </w:p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циклов ОПО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D13737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з/18дз/13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95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E3424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7</w:t>
            </w:r>
            <w:r w:rsidR="004C6332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8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88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ОП.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Обще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ный</w:t>
            </w:r>
            <w:proofErr w:type="spellEnd"/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цик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з/11дз/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4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1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8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ОП.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ОП.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ы товароведения продовольственных товар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-,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lastRenderedPageBreak/>
              <w:t>ОП.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-,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ОП.0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 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ОП.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 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69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ОП.06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ы калькуляции и учет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 ДЗ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509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ОП.0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 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ОП.0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З,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ОП.0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храна тру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 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.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ы менеджмента и маркетинга в предприятиях общественного пита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 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.1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ы финансовой грамот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, 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364856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П.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офессиональный цик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0ED0">
              <w:rPr>
                <w:rFonts w:ascii="Times New Roman" w:hAnsi="Times New Roman" w:cs="Times New Roman"/>
                <w:b/>
                <w:lang w:eastAsia="ru-RU"/>
              </w:rPr>
              <w:t>22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72E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700ED0" w:rsidRDefault="008A447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700ED0" w:rsidRDefault="008A447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70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ПМ.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офессиональные моду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D13737" w:rsidRDefault="007F29B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13737">
              <w:rPr>
                <w:rFonts w:ascii="Times New Roman" w:hAnsi="Times New Roman" w:cs="Times New Roman"/>
                <w:b/>
                <w:bCs/>
                <w:lang w:eastAsia="ru-RU"/>
              </w:rPr>
              <w:t>-/7дз/</w:t>
            </w:r>
            <w:r w:rsidR="00D13737" w:rsidRPr="00D13737">
              <w:rPr>
                <w:rFonts w:ascii="Times New Roman" w:hAnsi="Times New Roman" w:cs="Times New Roman"/>
                <w:b/>
                <w:bCs/>
                <w:lang w:eastAsia="ru-RU"/>
              </w:rPr>
              <w:t>13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5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872E3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72E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700ED0" w:rsidRDefault="008A447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700ED0" w:rsidRDefault="008A447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700ED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70</w:t>
            </w:r>
          </w:p>
        </w:tc>
      </w:tr>
      <w:tr w:rsidR="004B771F" w:rsidRPr="008623E4" w:rsidTr="008A4479">
        <w:trPr>
          <w:gridAfter w:val="1"/>
          <w:wAfter w:w="113" w:type="dxa"/>
          <w:cantSplit/>
          <w:trHeight w:val="269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ПМ.0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/1</w:t>
            </w:r>
            <w:r w:rsidR="008A4479" w:rsidRPr="008A4479">
              <w:rPr>
                <w:rFonts w:ascii="Times New Roman" w:hAnsi="Times New Roman" w:cs="Times New Roman"/>
                <w:b/>
                <w:lang w:eastAsia="ru-RU"/>
              </w:rPr>
              <w:t>дз/2э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6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404C5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404C5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8A447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8A4479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8A4479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8A4479">
              <w:rPr>
                <w:rFonts w:ascii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8A447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8A4479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A4479" w:rsidRDefault="008A447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8A4479"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509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lastRenderedPageBreak/>
              <w:t>МДК.01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66329D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6329D">
              <w:rPr>
                <w:rFonts w:ascii="Times New Roman" w:hAnsi="Times New Roman" w:cs="Times New Roman"/>
                <w:bCs/>
                <w:lang w:eastAsia="ru-RU"/>
              </w:rPr>
              <w:t>Организация приготовления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, подготовка к реализации и хранение кулинарных полуфабрикатов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МДК.01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5693" w:rsidRPr="008623E4" w:rsidTr="00D13737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УП.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66329D" w:rsidRDefault="009C5693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Учебная практик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З</w:t>
            </w:r>
          </w:p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9C5693" w:rsidRPr="008623E4" w:rsidTr="00D13737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ПП.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66329D" w:rsidRDefault="009C5693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изводственная практик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>ДЭ ПМ.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66329D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Демонстрационный экзаме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4479">
              <w:rPr>
                <w:rFonts w:ascii="Times New Roman" w:hAnsi="Times New Roman" w:cs="Times New Roman"/>
                <w:bCs/>
                <w:lang w:eastAsia="ru-RU"/>
              </w:rPr>
              <w:t>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8A447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4479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A4479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A4479" w:rsidRDefault="008A447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4479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ПМ.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/1</w:t>
            </w:r>
            <w:r w:rsidR="00F06C80" w:rsidRPr="008A4479">
              <w:rPr>
                <w:rFonts w:ascii="Times New Roman" w:hAnsi="Times New Roman" w:cs="Times New Roman"/>
                <w:b/>
                <w:lang w:eastAsia="ru-RU"/>
              </w:rPr>
              <w:t>дз/2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5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775DE3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775DE3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МДК.02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0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МДК.02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41D3" w:rsidRPr="008623E4" w:rsidTr="00033328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lastRenderedPageBreak/>
              <w:t>УП.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66329D" w:rsidRDefault="00AC41D3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Учебная практик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З</w:t>
            </w:r>
          </w:p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41D3" w:rsidRPr="008623E4" w:rsidTr="009C5693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ПП.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66329D" w:rsidRDefault="00AC41D3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изводственная практик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C41D3" w:rsidRPr="008623E4" w:rsidRDefault="00AC41D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>ДЭ ПМ.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66329D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Демонстрационный экзаме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06C80">
              <w:rPr>
                <w:rFonts w:ascii="Times New Roman" w:hAnsi="Times New Roman" w:cs="Times New Roman"/>
                <w:bCs/>
                <w:lang w:eastAsia="ru-RU"/>
              </w:rPr>
              <w:t>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ПМ.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80" w:rsidRDefault="007F29B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/1</w:t>
            </w:r>
            <w:r w:rsidR="00F06C80" w:rsidRPr="008A4479">
              <w:rPr>
                <w:rFonts w:ascii="Times New Roman" w:hAnsi="Times New Roman" w:cs="Times New Roman"/>
                <w:b/>
                <w:lang w:eastAsia="ru-RU"/>
              </w:rPr>
              <w:t>дз/2э</w:t>
            </w:r>
            <w:r w:rsidR="00F06C8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F06C80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775DE3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202CD1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F06C80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8A4479">
        <w:trPr>
          <w:gridAfter w:val="1"/>
          <w:wAfter w:w="113" w:type="dxa"/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МДК.03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МДК.03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B771F" w:rsidRPr="00E80DBB" w:rsidRDefault="004B771F" w:rsidP="004B771F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C5693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УП.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66329D" w:rsidRDefault="009C5693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Учебная практик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З</w:t>
            </w:r>
          </w:p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C5693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ПП.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66329D" w:rsidRDefault="009C5693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изводственная практик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9C5693" w:rsidRPr="008623E4" w:rsidRDefault="009C569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>ДЭ ПМ.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66329D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Демонстрационный экзаме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06C80">
              <w:rPr>
                <w:rFonts w:ascii="Times New Roman" w:hAnsi="Times New Roman" w:cs="Times New Roman"/>
                <w:bCs/>
                <w:lang w:eastAsia="ru-RU"/>
              </w:rPr>
              <w:t>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F06C80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F06C80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ПМ.0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F29B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/1</w:t>
            </w:r>
            <w:r w:rsidR="00F06C80" w:rsidRPr="008A4479">
              <w:rPr>
                <w:rFonts w:ascii="Times New Roman" w:hAnsi="Times New Roman" w:cs="Times New Roman"/>
                <w:b/>
                <w:lang w:eastAsia="ru-RU"/>
              </w:rPr>
              <w:t>дз/2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775DE3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МДК.04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приготовления, подготовки к реализации и презентации холодных и горячих сладких блюд, десертов, напитков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5D44BB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D44BB">
              <w:rPr>
                <w:rFonts w:ascii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МДК.04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цессы приготовления, подготовки к реализации и презентации холодных и горячих сладких блюд, десертов, напитков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5D44BB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D44BB">
              <w:rPr>
                <w:rFonts w:ascii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775DE3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УП.0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66329D" w:rsidRDefault="00775DE3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Учебная практик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DE3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75DE3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З</w:t>
            </w:r>
          </w:p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775DE3" w:rsidRPr="005D44BB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D44BB">
              <w:rPr>
                <w:rFonts w:ascii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775DE3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ПП.0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66329D" w:rsidRDefault="00775DE3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изводственная практик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75DE3" w:rsidRPr="008623E4" w:rsidRDefault="00775DE3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ДЭ ПМ.0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66329D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Демонстрационный экзаме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5D44BB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D44BB">
              <w:rPr>
                <w:rFonts w:ascii="Times New Roman" w:hAnsi="Times New Roman" w:cs="Times New Roman"/>
                <w:bCs/>
                <w:lang w:eastAsia="ru-RU"/>
              </w:rPr>
              <w:t>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5D44BB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02CD1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ПМ.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7F29B9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/1</w:t>
            </w:r>
            <w:r w:rsidR="00F06C80" w:rsidRPr="008A4479">
              <w:rPr>
                <w:rFonts w:ascii="Times New Roman" w:hAnsi="Times New Roman" w:cs="Times New Roman"/>
                <w:b/>
                <w:lang w:eastAsia="ru-RU"/>
              </w:rPr>
              <w:t>дз/2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8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6B40CD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МДК.05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Организация приготовления, подготовки к реализации хлебобулочных, мучных</w:t>
            </w:r>
            <w:r w:rsidRPr="00E356DB">
              <w:rPr>
                <w:rFonts w:ascii="Times New Roman" w:hAnsi="Times New Roman" w:cs="Times New Roman"/>
                <w:bCs/>
                <w:lang w:eastAsia="ru-RU"/>
              </w:rPr>
              <w:t xml:space="preserve"> кондитерских изделий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МДК.05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оцессы приготовления, подготовки к реализации хлебобулочных, мучных</w:t>
            </w:r>
            <w:r w:rsidRPr="00E356DB">
              <w:rPr>
                <w:rFonts w:ascii="Times New Roman" w:hAnsi="Times New Roman" w:cs="Times New Roman"/>
                <w:bCs/>
                <w:lang w:eastAsia="ru-RU"/>
              </w:rPr>
              <w:t xml:space="preserve"> кондитерских изделий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6B40CD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УП.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66329D" w:rsidRDefault="006B40CD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Учебная практик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D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B40CD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З</w:t>
            </w:r>
          </w:p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</w:tr>
      <w:tr w:rsidR="006B40CD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ПП.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66329D" w:rsidRDefault="006B40CD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изводственная практик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40CD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ДЭ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М.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66329D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Демонстрационный экзаме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E1796E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1796E">
              <w:rPr>
                <w:rFonts w:ascii="Times New Roman" w:hAnsi="Times New Roman" w:cs="Times New Roman"/>
                <w:bCs/>
                <w:lang w:eastAsia="ru-RU"/>
              </w:rPr>
              <w:t>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E1796E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02CD1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ПМ.0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риготовление, оформление и подготовка к реализации изделий из шоколада и караме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02CD1">
              <w:rPr>
                <w:rFonts w:ascii="Times New Roman" w:hAnsi="Times New Roman" w:cs="Times New Roman"/>
                <w:b/>
                <w:lang w:eastAsia="ru-RU"/>
              </w:rPr>
              <w:t>-/1дз/2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6B40CD" w:rsidP="004B771F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E862FB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E862FB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202CD1" w:rsidRDefault="00E862FB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202CD1" w:rsidRDefault="00E862FB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МДК.06.</w:t>
            </w:r>
          </w:p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ология приготовления, оформления и подготовки к реализации изделий и скульптур из шоколада и караме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E862FB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6B40CD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E862FB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E862FB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У</w:t>
            </w:r>
            <w:r w:rsidRPr="008623E4">
              <w:rPr>
                <w:rFonts w:ascii="Times New Roman" w:hAnsi="Times New Roman" w:cs="Times New Roman"/>
                <w:bCs/>
                <w:lang w:eastAsia="ru-RU"/>
              </w:rPr>
              <w:t>П.0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66329D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изводственная прак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202CD1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</w:tr>
      <w:tr w:rsidR="004B771F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ДЭ ПМ.0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66329D" w:rsidRDefault="004B771F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Демонстрационный экзаме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E1796E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1796E">
              <w:rPr>
                <w:rFonts w:ascii="Times New Roman" w:hAnsi="Times New Roman" w:cs="Times New Roman"/>
                <w:bCs/>
                <w:lang w:eastAsia="ru-RU"/>
              </w:rPr>
              <w:t>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E1796E" w:rsidRDefault="00E862FB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E862FB" w:rsidRDefault="00E862FB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862FB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B771F" w:rsidRPr="008623E4" w:rsidRDefault="004B771F" w:rsidP="004B77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2CD1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ПМ.07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Default="00202CD1" w:rsidP="00F6378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Технология ресторанного</w:t>
            </w:r>
          </w:p>
          <w:p w:rsidR="00202CD1" w:rsidRDefault="00202CD1" w:rsidP="00F6378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ервиса</w:t>
            </w:r>
          </w:p>
          <w:p w:rsidR="00202CD1" w:rsidRPr="008623E4" w:rsidRDefault="00202CD1" w:rsidP="00F6378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202CD1" w:rsidRDefault="007F29B9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/1дз/1</w:t>
            </w:r>
            <w:r w:rsidR="00202CD1" w:rsidRPr="00202CD1">
              <w:rPr>
                <w:rFonts w:ascii="Times New Roman" w:hAnsi="Times New Roman" w:cs="Times New Roman"/>
                <w:b/>
                <w:lang w:eastAsia="ru-RU"/>
              </w:rPr>
              <w:t>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202CD1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202CD1" w:rsidRDefault="006B40CD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202CD1" w:rsidRDefault="006B40CD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202CD1" w:rsidRDefault="006B40CD" w:rsidP="00202CD1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202CD1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202CD1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202CD1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202CD1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2CD1" w:rsidRPr="008623E4" w:rsidTr="00F63785">
        <w:trPr>
          <w:cantSplit/>
          <w:trHeight w:val="269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>МДК.07.</w:t>
            </w:r>
          </w:p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bCs/>
                <w:lang w:eastAsia="ru-RU"/>
              </w:rPr>
              <w:t xml:space="preserve">01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торговой и производственной деятельности ресторан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6B40CD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6B40CD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6B40CD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</w:tr>
      <w:tr w:rsidR="00202CD1" w:rsidRPr="008623E4" w:rsidTr="00F63785">
        <w:trPr>
          <w:cantSplit/>
          <w:trHeight w:val="509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F637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2CD1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УП.0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66329D" w:rsidRDefault="00202CD1" w:rsidP="00F6378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Учебная прак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E862FB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</w:tr>
      <w:tr w:rsidR="00202CD1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>ГИ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E862FB" w:rsidRDefault="00E862FB" w:rsidP="00F6378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862FB">
              <w:rPr>
                <w:rFonts w:ascii="Times New Roman" w:hAnsi="Times New Roman" w:cs="Times New Roman"/>
                <w:bCs/>
                <w:lang w:eastAsia="ru-RU"/>
              </w:rPr>
              <w:t>Госуд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арственная итоговая аттестац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02CD1" w:rsidRPr="008623E4" w:rsidRDefault="00202CD1" w:rsidP="00202C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4856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8623E4" w:rsidRDefault="00364856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364856" w:rsidRDefault="007F29B9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з/</w:t>
            </w:r>
            <w:r w:rsidR="00F63785">
              <w:rPr>
                <w:rFonts w:ascii="Times New Roman" w:hAnsi="Times New Roman" w:cs="Times New Roman"/>
                <w:b/>
                <w:bCs/>
                <w:lang w:eastAsia="ru-RU"/>
              </w:rPr>
              <w:t>18</w:t>
            </w:r>
            <w:r w:rsidR="00364856">
              <w:rPr>
                <w:rFonts w:ascii="Times New Roman" w:hAnsi="Times New Roman" w:cs="Times New Roman"/>
                <w:b/>
                <w:bCs/>
                <w:lang w:eastAsia="ru-RU"/>
              </w:rPr>
              <w:t>дз/13э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95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8623E4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8623E4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5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8623E4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8623E4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6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88</w:t>
            </w:r>
          </w:p>
        </w:tc>
      </w:tr>
      <w:tr w:rsidR="006B40CD" w:rsidRPr="008623E4" w:rsidTr="00F63785">
        <w:trPr>
          <w:cantSplit/>
          <w:trHeight w:val="2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8623E4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Default="006B40CD" w:rsidP="00F63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ая учебная рабо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40CD" w:rsidRDefault="006B40C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364856" w:rsidRPr="008623E4" w:rsidTr="00F63785">
        <w:trPr>
          <w:cantSplit/>
          <w:trHeight w:val="2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856" w:rsidRPr="008623E4" w:rsidRDefault="00205A68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                         ВСЕГО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56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дисциплин и МДК</w:t>
            </w:r>
          </w:p>
          <w:p w:rsidR="003853DD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853DD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853DD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hideMark/>
          </w:tcPr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64856" w:rsidRPr="008623E4" w:rsidRDefault="00364856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64856" w:rsidRPr="00205A68" w:rsidRDefault="00205A68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05A68">
              <w:rPr>
                <w:rFonts w:ascii="Times New Roman" w:hAnsi="Times New Roman" w:cs="Times New Roman"/>
                <w:b/>
                <w:lang w:eastAsia="ru-RU"/>
              </w:rPr>
              <w:t>612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64856" w:rsidRPr="00205A68" w:rsidRDefault="00205A68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05A68">
              <w:rPr>
                <w:rFonts w:ascii="Times New Roman" w:hAnsi="Times New Roman" w:cs="Times New Roman"/>
                <w:b/>
                <w:lang w:eastAsia="ru-RU"/>
              </w:rPr>
              <w:t>79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64856" w:rsidRPr="00205A68" w:rsidRDefault="00205A68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05A68">
              <w:rPr>
                <w:rFonts w:ascii="Times New Roman" w:hAnsi="Times New Roman" w:cs="Times New Roman"/>
                <w:b/>
                <w:lang w:eastAsia="ru-RU"/>
              </w:rPr>
              <w:t>612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64856" w:rsidRPr="00205A68" w:rsidRDefault="00205A68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05A68">
              <w:rPr>
                <w:rFonts w:ascii="Times New Roman" w:hAnsi="Times New Roman" w:cs="Times New Roman"/>
                <w:b/>
                <w:lang w:eastAsia="ru-RU"/>
              </w:rPr>
              <w:t>792</w:t>
            </w:r>
          </w:p>
        </w:tc>
      </w:tr>
      <w:tr w:rsidR="003853DD" w:rsidRPr="008623E4" w:rsidTr="00F63785">
        <w:trPr>
          <w:cantSplit/>
          <w:trHeight w:val="1802"/>
        </w:trPr>
        <w:tc>
          <w:tcPr>
            <w:tcW w:w="59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3DD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итоговая</w:t>
            </w:r>
            <w:r w:rsidRPr="008623E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аттестация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– 36 часов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1 неделя)</w:t>
            </w:r>
          </w:p>
          <w:p w:rsidR="003853DD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Форма проведения ГИА – демонстрационный экзамен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(по графику)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53DD">
              <w:rPr>
                <w:rFonts w:ascii="Times New Roman" w:hAnsi="Times New Roman" w:cs="Times New Roman"/>
                <w:b/>
                <w:lang w:eastAsia="ru-RU"/>
              </w:rPr>
              <w:t>Промежуточная аттестация указана с демонстрационными экзаменами по профессиональным модулям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  <w:gridSpan w:val="7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853DD" w:rsidRPr="008623E4" w:rsidTr="00F63785">
        <w:trPr>
          <w:cantSplit/>
          <w:trHeight w:val="20"/>
        </w:trPr>
        <w:tc>
          <w:tcPr>
            <w:tcW w:w="59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учебной практик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</w:tr>
      <w:tr w:rsidR="003853DD" w:rsidRPr="008623E4" w:rsidTr="00F63785">
        <w:trPr>
          <w:cantSplit/>
          <w:trHeight w:val="20"/>
        </w:trPr>
        <w:tc>
          <w:tcPr>
            <w:tcW w:w="59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D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практик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4</w:t>
            </w:r>
          </w:p>
        </w:tc>
      </w:tr>
      <w:tr w:rsidR="003853DD" w:rsidRPr="008623E4" w:rsidTr="00F63785">
        <w:trPr>
          <w:cantSplit/>
          <w:trHeight w:val="20"/>
        </w:trPr>
        <w:tc>
          <w:tcPr>
            <w:tcW w:w="59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623E4">
              <w:rPr>
                <w:rFonts w:ascii="Times New Roman" w:hAnsi="Times New Roman" w:cs="Times New Roman"/>
                <w:lang w:eastAsia="ru-RU"/>
              </w:rPr>
              <w:t>преддипл</w:t>
            </w:r>
            <w:proofErr w:type="spellEnd"/>
            <w:r w:rsidRPr="008623E4">
              <w:rPr>
                <w:rFonts w:ascii="Times New Roman" w:hAnsi="Times New Roman" w:cs="Times New Roman"/>
                <w:lang w:eastAsia="ru-RU"/>
              </w:rPr>
              <w:t>. практики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853DD" w:rsidRPr="008623E4" w:rsidTr="00F63785">
        <w:trPr>
          <w:cantSplit/>
          <w:trHeight w:val="20"/>
        </w:trPr>
        <w:tc>
          <w:tcPr>
            <w:tcW w:w="59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экзаменов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3853DD" w:rsidRPr="008623E4" w:rsidTr="00F63785">
        <w:trPr>
          <w:cantSplit/>
          <w:trHeight w:val="20"/>
        </w:trPr>
        <w:tc>
          <w:tcPr>
            <w:tcW w:w="59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623E4">
              <w:rPr>
                <w:rFonts w:ascii="Times New Roman" w:hAnsi="Times New Roman" w:cs="Times New Roman"/>
                <w:lang w:eastAsia="ru-RU"/>
              </w:rPr>
              <w:t>дифф</w:t>
            </w:r>
            <w:proofErr w:type="spellEnd"/>
            <w:r w:rsidRPr="008623E4">
              <w:rPr>
                <w:rFonts w:ascii="Times New Roman" w:hAnsi="Times New Roman" w:cs="Times New Roman"/>
                <w:lang w:eastAsia="ru-RU"/>
              </w:rPr>
              <w:t>. зачетов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D13737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D13737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D13737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F63785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3853DD" w:rsidRPr="008623E4" w:rsidTr="00F63785">
        <w:trPr>
          <w:cantSplit/>
          <w:trHeight w:val="326"/>
        </w:trPr>
        <w:tc>
          <w:tcPr>
            <w:tcW w:w="59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eastAsia="ru-RU"/>
              </w:rPr>
              <w:t>зачетов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623E4">
              <w:rPr>
                <w:rFonts w:ascii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853DD" w:rsidRPr="008623E4" w:rsidRDefault="003853DD" w:rsidP="00364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AC0DA4" w:rsidRDefault="00AC0DA4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Default="00F63785" w:rsidP="008623E4">
      <w:pPr>
        <w:jc w:val="both"/>
        <w:rPr>
          <w:rFonts w:ascii="Times New Roman" w:hAnsi="Times New Roman" w:cs="Times New Roman"/>
        </w:rPr>
      </w:pPr>
    </w:p>
    <w:p w:rsidR="00F63785" w:rsidRPr="008623E4" w:rsidRDefault="00F63785" w:rsidP="008623E4">
      <w:pPr>
        <w:jc w:val="both"/>
        <w:rPr>
          <w:rFonts w:ascii="Times New Roman" w:hAnsi="Times New Roman" w:cs="Times New Roman"/>
        </w:rPr>
      </w:pPr>
    </w:p>
    <w:sectPr w:rsidR="00F63785" w:rsidRPr="008623E4" w:rsidSect="0045316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64"/>
    <w:rsid w:val="00044F11"/>
    <w:rsid w:val="000E0943"/>
    <w:rsid w:val="001D3107"/>
    <w:rsid w:val="00202CD1"/>
    <w:rsid w:val="00205A68"/>
    <w:rsid w:val="002C5C2E"/>
    <w:rsid w:val="0032741D"/>
    <w:rsid w:val="00364856"/>
    <w:rsid w:val="003829D2"/>
    <w:rsid w:val="003853DD"/>
    <w:rsid w:val="00407DA8"/>
    <w:rsid w:val="004404C5"/>
    <w:rsid w:val="00453164"/>
    <w:rsid w:val="004B221D"/>
    <w:rsid w:val="004B276E"/>
    <w:rsid w:val="004B771F"/>
    <w:rsid w:val="004C6332"/>
    <w:rsid w:val="005D44BB"/>
    <w:rsid w:val="0066329D"/>
    <w:rsid w:val="006B40CD"/>
    <w:rsid w:val="00700ED0"/>
    <w:rsid w:val="00775DE3"/>
    <w:rsid w:val="007F29B9"/>
    <w:rsid w:val="008059BB"/>
    <w:rsid w:val="00830F6D"/>
    <w:rsid w:val="008623E4"/>
    <w:rsid w:val="008A4479"/>
    <w:rsid w:val="008C7BF0"/>
    <w:rsid w:val="008D10E5"/>
    <w:rsid w:val="00910CED"/>
    <w:rsid w:val="00985783"/>
    <w:rsid w:val="009C5693"/>
    <w:rsid w:val="00A13114"/>
    <w:rsid w:val="00AC0DA4"/>
    <w:rsid w:val="00AC41D3"/>
    <w:rsid w:val="00C7129C"/>
    <w:rsid w:val="00CF37D2"/>
    <w:rsid w:val="00D1306E"/>
    <w:rsid w:val="00D13737"/>
    <w:rsid w:val="00D25C95"/>
    <w:rsid w:val="00E1796E"/>
    <w:rsid w:val="00E3424F"/>
    <w:rsid w:val="00E356DB"/>
    <w:rsid w:val="00E80DBB"/>
    <w:rsid w:val="00E862FB"/>
    <w:rsid w:val="00E9520B"/>
    <w:rsid w:val="00EB5A59"/>
    <w:rsid w:val="00F06C80"/>
    <w:rsid w:val="00F63785"/>
    <w:rsid w:val="00F872E3"/>
    <w:rsid w:val="00FB5509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6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531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4531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45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4531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5"/>
    <w:semiHidden/>
    <w:unhideWhenUsed/>
    <w:rsid w:val="0045316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semiHidden/>
    <w:rsid w:val="004531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7"/>
    <w:semiHidden/>
    <w:unhideWhenUsed/>
    <w:rsid w:val="0045316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4531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4531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4531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b"/>
    <w:semiHidden/>
    <w:unhideWhenUsed/>
    <w:rsid w:val="0045316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e"/>
    <w:semiHidden/>
    <w:rsid w:val="004531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e">
    <w:name w:val="Body Text Indent"/>
    <w:basedOn w:val="ac"/>
    <w:link w:val="ad"/>
    <w:semiHidden/>
    <w:unhideWhenUsed/>
    <w:rsid w:val="00453164"/>
    <w:pPr>
      <w:ind w:left="283"/>
    </w:pPr>
  </w:style>
  <w:style w:type="character" w:customStyle="1" w:styleId="2">
    <w:name w:val="Основной текст 2 Знак"/>
    <w:basedOn w:val="a0"/>
    <w:link w:val="20"/>
    <w:semiHidden/>
    <w:rsid w:val="00453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4531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453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4531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semiHidden/>
    <w:rsid w:val="004531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4531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453164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4531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453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4531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453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нак2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"/>
    <w:basedOn w:val="a"/>
    <w:rsid w:val="004531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rmal">
    <w:name w:val="ConsPlusNormal"/>
    <w:rsid w:val="004531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5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4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3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2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1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45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5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45316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5316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531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5316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53164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53164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53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531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531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453164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531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531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531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531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31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31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531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53164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53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3164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31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53164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4531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3164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531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531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5316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531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53164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53164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453164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53164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5316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5316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53164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53164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3164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53164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53164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53164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53164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53164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531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60">
    <w:name w:val="xl160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62">
    <w:name w:val="xl162"/>
    <w:basedOn w:val="a"/>
    <w:rsid w:val="00453164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68">
    <w:name w:val="xl168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177">
    <w:name w:val="xl177"/>
    <w:basedOn w:val="a"/>
    <w:rsid w:val="00453164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53164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3">
    <w:name w:val="xl183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4">
    <w:name w:val="xl184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531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9">
    <w:name w:val="xl189"/>
    <w:basedOn w:val="a"/>
    <w:rsid w:val="004531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0">
    <w:name w:val="xl190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531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4531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453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453164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4531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453164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453164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4531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453164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4531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4531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Знак Знак3"/>
    <w:locked/>
    <w:rsid w:val="00453164"/>
    <w:rPr>
      <w:rFonts w:ascii="Courier New" w:hAnsi="Courier New" w:cs="Courier New" w:hint="default"/>
      <w:lang w:val="ru-RU" w:eastAsia="ru-RU"/>
    </w:rPr>
  </w:style>
  <w:style w:type="table" w:styleId="af6">
    <w:name w:val="Table Grid"/>
    <w:basedOn w:val="a1"/>
    <w:uiPriority w:val="39"/>
    <w:rsid w:val="0045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6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531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4531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45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4531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5"/>
    <w:semiHidden/>
    <w:unhideWhenUsed/>
    <w:rsid w:val="0045316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semiHidden/>
    <w:rsid w:val="004531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7"/>
    <w:semiHidden/>
    <w:unhideWhenUsed/>
    <w:rsid w:val="0045316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4531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4531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4531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b"/>
    <w:semiHidden/>
    <w:unhideWhenUsed/>
    <w:rsid w:val="0045316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e"/>
    <w:semiHidden/>
    <w:rsid w:val="004531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e">
    <w:name w:val="Body Text Indent"/>
    <w:basedOn w:val="ac"/>
    <w:link w:val="ad"/>
    <w:semiHidden/>
    <w:unhideWhenUsed/>
    <w:rsid w:val="00453164"/>
    <w:pPr>
      <w:ind w:left="283"/>
    </w:pPr>
  </w:style>
  <w:style w:type="character" w:customStyle="1" w:styleId="2">
    <w:name w:val="Основной текст 2 Знак"/>
    <w:basedOn w:val="a0"/>
    <w:link w:val="20"/>
    <w:semiHidden/>
    <w:rsid w:val="00453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4531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453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4531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semiHidden/>
    <w:rsid w:val="004531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4531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453164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4531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453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4531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453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нак2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"/>
    <w:basedOn w:val="a"/>
    <w:rsid w:val="004531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rmal">
    <w:name w:val="ConsPlusNormal"/>
    <w:rsid w:val="004531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5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4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3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2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1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4531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45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5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45316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5316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531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5316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53164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53164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53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531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531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453164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531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531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531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531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31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31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531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53164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53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3164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31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53164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53164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4531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3164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531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531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5316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531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53164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53164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453164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53164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5316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53164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53164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53164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3164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53164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53164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53164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53164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53164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531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4531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60">
    <w:name w:val="xl160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62">
    <w:name w:val="xl162"/>
    <w:basedOn w:val="a"/>
    <w:rsid w:val="00453164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68">
    <w:name w:val="xl168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177">
    <w:name w:val="xl177"/>
    <w:basedOn w:val="a"/>
    <w:rsid w:val="00453164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53164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3">
    <w:name w:val="xl183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4">
    <w:name w:val="xl184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531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9">
    <w:name w:val="xl189"/>
    <w:basedOn w:val="a"/>
    <w:rsid w:val="004531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0">
    <w:name w:val="xl190"/>
    <w:basedOn w:val="a"/>
    <w:rsid w:val="004531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531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4531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453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453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45316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453164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4531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453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45316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453164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453164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4531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453164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453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453164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453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4531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4531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4531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Знак Знак3"/>
    <w:locked/>
    <w:rsid w:val="00453164"/>
    <w:rPr>
      <w:rFonts w:ascii="Courier New" w:hAnsi="Courier New" w:cs="Courier New" w:hint="default"/>
      <w:lang w:val="ru-RU" w:eastAsia="ru-RU"/>
    </w:rPr>
  </w:style>
  <w:style w:type="table" w:styleId="af6">
    <w:name w:val="Table Grid"/>
    <w:basedOn w:val="a1"/>
    <w:uiPriority w:val="39"/>
    <w:rsid w:val="0045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B81F-86A8-4E60-AFEE-CE96880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0-05T07:54:00Z</cp:lastPrinted>
  <dcterms:created xsi:type="dcterms:W3CDTF">2020-11-10T07:02:00Z</dcterms:created>
  <dcterms:modified xsi:type="dcterms:W3CDTF">2020-11-10T07:02:00Z</dcterms:modified>
</cp:coreProperties>
</file>